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A923FE">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A923FE"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A923FE"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A923FE"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A923FE"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A923FE"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A923FE"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A923FE"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A923FE"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5D03CA" w:rsidP="00AD5C86">
      <w:r>
        <w:t xml:space="preserve">From </w:t>
      </w:r>
      <w:hyperlink r:id="rId356" w:history="1">
        <w:r w:rsidR="005E7A52" w:rsidRPr="0044027D">
          <w:rPr>
            <w:rStyle w:val="Hyperlink"/>
          </w:rPr>
          <w:t>https://www.youtube.com/watch?v=LfnrRPFhkuY</w:t>
        </w:r>
      </w:hyperlink>
    </w:p>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w:t>
      </w:r>
      <w:proofErr w:type="gramStart"/>
      <w:r>
        <w:t>c )</w:t>
      </w:r>
      <w:proofErr w:type="gramEnd"/>
      <w:r>
        <w:t xml:space="preserve">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073275"/>
                    </a:xfrm>
                    <a:prstGeom prst="rect">
                      <a:avLst/>
                    </a:prstGeom>
                  </pic:spPr>
                </pic:pic>
              </a:graphicData>
            </a:graphic>
          </wp:inline>
        </w:drawing>
      </w:r>
    </w:p>
    <w:p w:rsidR="00BD3EDD" w:rsidRDefault="00BD3EDD" w:rsidP="00AD5C86">
      <w:r>
        <w:lastRenderedPageBreak/>
        <w:t xml:space="preserve">What if, we build a long term memory along with a short term memory in such a way that we store the meaningful words (keywords) in this long term </w:t>
      </w:r>
      <w:proofErr w:type="gramStart"/>
      <w:r>
        <w:t>memory.</w:t>
      </w:r>
      <w:proofErr w:type="gramEnd"/>
      <w:r>
        <w:t xml:space="preserve">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4810"/>
                    </a:xfrm>
                    <a:prstGeom prst="rect">
                      <a:avLst/>
                    </a:prstGeom>
                  </pic:spPr>
                </pic:pic>
              </a:graphicData>
            </a:graphic>
          </wp:inline>
        </w:drawing>
      </w:r>
    </w:p>
    <w:p w:rsidR="00FA66E7" w:rsidRDefault="00FA66E7" w:rsidP="00AD5C86">
      <w:r>
        <w:t xml:space="preserve">There is ‘Samosa’ in long term memory. If you want to discard it from long term memory, sigmoid function will return an output close to 0. It will be multiplied with a vector (input) coming from </w:t>
      </w:r>
      <w:proofErr w:type="gramStart"/>
      <w:r>
        <w:t>c(</w:t>
      </w:r>
      <w:proofErr w:type="gramEnd"/>
      <w:r>
        <w:t>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w:t>
      </w:r>
      <w:proofErr w:type="gramStart"/>
      <w:r>
        <w:t>‘c(</w:t>
      </w:r>
      <w:proofErr w:type="gramEnd"/>
      <w:r>
        <w:t xml:space="preserve">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034665"/>
                    </a:xfrm>
                    <a:prstGeom prst="rect">
                      <a:avLst/>
                    </a:prstGeom>
                  </pic:spPr>
                </pic:pic>
              </a:graphicData>
            </a:graphic>
          </wp:inline>
        </w:drawing>
      </w:r>
    </w:p>
    <w:p w:rsidR="006A3FEB" w:rsidRDefault="00A46AE5" w:rsidP="00AD5C86">
      <w:r>
        <w:t xml:space="preserve">It has all math formulas e.g. how </w:t>
      </w:r>
      <w:proofErr w:type="gramStart"/>
      <w:r>
        <w:t>c(</w:t>
      </w:r>
      <w:proofErr w:type="gramEnd"/>
      <w:r>
        <w:t>t) is calculated.</w:t>
      </w:r>
    </w:p>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9118E3" w:rsidP="00AD5C86">
      <w:r>
        <w:rPr>
          <w:noProof/>
        </w:rPr>
        <w:lastRenderedPageBreak/>
        <w:drawing>
          <wp:inline distT="0" distB="0" distL="0" distR="0" wp14:anchorId="750DB5E1" wp14:editId="20950E38">
            <wp:extent cx="5943600" cy="30981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098165"/>
                    </a:xfrm>
                    <a:prstGeom prst="rect">
                      <a:avLst/>
                    </a:prstGeom>
                  </pic:spPr>
                </pic:pic>
              </a:graphicData>
            </a:graphic>
          </wp:inline>
        </w:drawing>
      </w:r>
    </w:p>
    <w:p w:rsidR="009118E3" w:rsidRDefault="00340206" w:rsidP="00AD5C86">
      <w:r>
        <w:rPr>
          <w:noProof/>
        </w:rPr>
        <w:drawing>
          <wp:inline distT="0" distB="0" distL="0" distR="0" wp14:anchorId="310100F1" wp14:editId="5E4F2468">
            <wp:extent cx="5943600" cy="3272790"/>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72790"/>
                    </a:xfrm>
                    <a:prstGeom prst="rect">
                      <a:avLst/>
                    </a:prstGeom>
                  </pic:spPr>
                </pic:pic>
              </a:graphicData>
            </a:graphic>
          </wp:inline>
        </w:drawing>
      </w:r>
    </w:p>
    <w:p w:rsidR="00340206" w:rsidRDefault="00AF5EFA" w:rsidP="00AD5C86">
      <w:r>
        <w:rPr>
          <w:noProof/>
        </w:rPr>
        <w:lastRenderedPageBreak/>
        <w:drawing>
          <wp:inline distT="0" distB="0" distL="0" distR="0" wp14:anchorId="316225D6" wp14:editId="2499CF3A">
            <wp:extent cx="5943600" cy="33731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73120"/>
                    </a:xfrm>
                    <a:prstGeom prst="rect">
                      <a:avLst/>
                    </a:prstGeom>
                  </pic:spPr>
                </pic:pic>
              </a:graphicData>
            </a:graphic>
          </wp:inline>
        </w:drawing>
      </w:r>
    </w:p>
    <w:p w:rsidR="00AF5EFA" w:rsidRDefault="00AF5EFA" w:rsidP="00AD5C86">
      <w:r>
        <w:rPr>
          <w:noProof/>
        </w:rPr>
        <w:drawing>
          <wp:inline distT="0" distB="0" distL="0" distR="0" wp14:anchorId="34C404B3" wp14:editId="01BC7E0B">
            <wp:extent cx="5943600" cy="335216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165"/>
                    </a:xfrm>
                    <a:prstGeom prst="rect">
                      <a:avLst/>
                    </a:prstGeom>
                  </pic:spPr>
                </pic:pic>
              </a:graphicData>
            </a:graphic>
          </wp:inline>
        </w:drawing>
      </w:r>
    </w:p>
    <w:p w:rsidR="00AF5EFA" w:rsidRDefault="00AF5EFA" w:rsidP="00AD5C86">
      <w:r>
        <w:rPr>
          <w:noProof/>
        </w:rPr>
        <w:lastRenderedPageBreak/>
        <w:drawing>
          <wp:inline distT="0" distB="0" distL="0" distR="0" wp14:anchorId="7EBC51E7" wp14:editId="4246577E">
            <wp:extent cx="5943600" cy="32537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53740"/>
                    </a:xfrm>
                    <a:prstGeom prst="rect">
                      <a:avLst/>
                    </a:prstGeom>
                  </pic:spPr>
                </pic:pic>
              </a:graphicData>
            </a:graphic>
          </wp:inline>
        </w:drawing>
      </w:r>
    </w:p>
    <w:p w:rsidR="00AF5EFA" w:rsidRDefault="00970C24" w:rsidP="00AD5C86">
      <w:r>
        <w:t>Example</w:t>
      </w:r>
    </w:p>
    <w:p w:rsidR="00970C24" w:rsidRDefault="00970C24" w:rsidP="00AD5C86">
      <w:r>
        <w:rPr>
          <w:noProof/>
        </w:rPr>
        <w:drawing>
          <wp:inline distT="0" distB="0" distL="0" distR="0" wp14:anchorId="7CFB5311" wp14:editId="095BE312">
            <wp:extent cx="5943600" cy="27381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738120"/>
                    </a:xfrm>
                    <a:prstGeom prst="rect">
                      <a:avLst/>
                    </a:prstGeom>
                  </pic:spPr>
                </pic:pic>
              </a:graphicData>
            </a:graphic>
          </wp:inline>
        </w:drawing>
      </w:r>
    </w:p>
    <w:p w:rsidR="00970C24" w:rsidRDefault="00970C24" w:rsidP="00AD5C86">
      <w:r>
        <w:t>If the word is ‘boy’, there should be ‘</w:t>
      </w:r>
      <w:proofErr w:type="spellStart"/>
      <w:r>
        <w:t>ktery</w:t>
      </w:r>
      <w:proofErr w:type="spellEnd"/>
      <w:r>
        <w:t xml:space="preserve"> rad’ in translation.</w:t>
      </w:r>
    </w:p>
    <w:p w:rsidR="00970C24" w:rsidRDefault="00970C24" w:rsidP="00AD5C86">
      <w:r>
        <w:rPr>
          <w:noProof/>
        </w:rPr>
        <w:lastRenderedPageBreak/>
        <w:drawing>
          <wp:inline distT="0" distB="0" distL="0" distR="0" wp14:anchorId="7E7379AC" wp14:editId="637EF377">
            <wp:extent cx="594360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861310"/>
                    </a:xfrm>
                    <a:prstGeom prst="rect">
                      <a:avLst/>
                    </a:prstGeom>
                  </pic:spPr>
                </pic:pic>
              </a:graphicData>
            </a:graphic>
          </wp:inline>
        </w:drawing>
      </w:r>
    </w:p>
    <w:p w:rsidR="004E2853" w:rsidRDefault="004E2853" w:rsidP="00AD5C86">
      <w:r>
        <w:t>If the subject is changed to ‘girl’</w:t>
      </w:r>
    </w:p>
    <w:p w:rsidR="004E2853" w:rsidRDefault="004E2853" w:rsidP="00AD5C86">
      <w:r>
        <w:rPr>
          <w:noProof/>
        </w:rPr>
        <w:drawing>
          <wp:inline distT="0" distB="0" distL="0" distR="0" wp14:anchorId="5FCC8D1B" wp14:editId="23C21889">
            <wp:extent cx="5943600" cy="3028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28950"/>
                    </a:xfrm>
                    <a:prstGeom prst="rect">
                      <a:avLst/>
                    </a:prstGeom>
                  </pic:spPr>
                </pic:pic>
              </a:graphicData>
            </a:graphic>
          </wp:inline>
        </w:drawing>
      </w:r>
    </w:p>
    <w:p w:rsidR="00332C7D" w:rsidRDefault="00332C7D" w:rsidP="00AD5C86">
      <w:r>
        <w:rPr>
          <w:noProof/>
        </w:rPr>
        <w:lastRenderedPageBreak/>
        <w:drawing>
          <wp:inline distT="0" distB="0" distL="0" distR="0" wp14:anchorId="6849217E" wp14:editId="64BBB4C1">
            <wp:extent cx="5943600" cy="280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06700"/>
                    </a:xfrm>
                    <a:prstGeom prst="rect">
                      <a:avLst/>
                    </a:prstGeom>
                  </pic:spPr>
                </pic:pic>
              </a:graphicData>
            </a:graphic>
          </wp:inline>
        </w:drawing>
      </w:r>
    </w:p>
    <w:p w:rsidR="00332C7D" w:rsidRDefault="00332C7D" w:rsidP="00AD5C86">
      <w:r>
        <w:rPr>
          <w:noProof/>
        </w:rPr>
        <w:drawing>
          <wp:inline distT="0" distB="0" distL="0" distR="0" wp14:anchorId="7ACEEE3F" wp14:editId="16415B94">
            <wp:extent cx="5943600" cy="27559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755900"/>
                    </a:xfrm>
                    <a:prstGeom prst="rect">
                      <a:avLst/>
                    </a:prstGeom>
                  </pic:spPr>
                </pic:pic>
              </a:graphicData>
            </a:graphic>
          </wp:inline>
        </w:drawing>
      </w:r>
    </w:p>
    <w:p w:rsidR="00332C7D" w:rsidRDefault="002D3D6E" w:rsidP="00AD5C86">
      <w:r>
        <w:rPr>
          <w:noProof/>
        </w:rPr>
        <w:lastRenderedPageBreak/>
        <w:drawing>
          <wp:inline distT="0" distB="0" distL="0" distR="0" wp14:anchorId="44B16834" wp14:editId="6A4B9209">
            <wp:extent cx="5943600" cy="28549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854960"/>
                    </a:xfrm>
                    <a:prstGeom prst="rect">
                      <a:avLst/>
                    </a:prstGeom>
                  </pic:spPr>
                </pic:pic>
              </a:graphicData>
            </a:graphic>
          </wp:inline>
        </w:drawing>
      </w:r>
    </w:p>
    <w:p w:rsidR="002D3D6E" w:rsidRDefault="00B502BC" w:rsidP="00B502BC">
      <w:pPr>
        <w:pStyle w:val="Heading2"/>
      </w:pPr>
      <w:r>
        <w:t>How LSTMs Work in Practice: Visualizing Neural Network Predictions</w:t>
      </w:r>
    </w:p>
    <w:p w:rsidR="00B502BC" w:rsidRDefault="00B502BC" w:rsidP="00B502BC"/>
    <w:p w:rsidR="00B502BC" w:rsidRDefault="0088551A" w:rsidP="00B502BC">
      <w:r>
        <w:rPr>
          <w:noProof/>
        </w:rPr>
        <w:drawing>
          <wp:inline distT="0" distB="0" distL="0" distR="0" wp14:anchorId="3EA67C1B" wp14:editId="6194C650">
            <wp:extent cx="5943600" cy="18478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847850"/>
                    </a:xfrm>
                    <a:prstGeom prst="rect">
                      <a:avLst/>
                    </a:prstGeom>
                  </pic:spPr>
                </pic:pic>
              </a:graphicData>
            </a:graphic>
          </wp:inline>
        </w:drawing>
      </w:r>
    </w:p>
    <w:p w:rsidR="0088551A" w:rsidRDefault="006E52F0" w:rsidP="00B502BC">
      <w:r>
        <w:rPr>
          <w:noProof/>
        </w:rPr>
        <w:lastRenderedPageBreak/>
        <w:drawing>
          <wp:inline distT="0" distB="0" distL="0" distR="0" wp14:anchorId="0AFC5357" wp14:editId="021AAD1A">
            <wp:extent cx="5943600" cy="31369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136900"/>
                    </a:xfrm>
                    <a:prstGeom prst="rect">
                      <a:avLst/>
                    </a:prstGeom>
                  </pic:spPr>
                </pic:pic>
              </a:graphicData>
            </a:graphic>
          </wp:inline>
        </w:drawing>
      </w:r>
    </w:p>
    <w:p w:rsidR="009D176E" w:rsidRDefault="009D176E" w:rsidP="00B502BC">
      <w:r>
        <w:rPr>
          <w:noProof/>
        </w:rPr>
        <w:drawing>
          <wp:inline distT="0" distB="0" distL="0" distR="0" wp14:anchorId="29DC9EDD" wp14:editId="0EEBA8FF">
            <wp:extent cx="5943600" cy="33578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7880"/>
                    </a:xfrm>
                    <a:prstGeom prst="rect">
                      <a:avLst/>
                    </a:prstGeom>
                  </pic:spPr>
                </pic:pic>
              </a:graphicData>
            </a:graphic>
          </wp:inline>
        </w:drawing>
      </w:r>
    </w:p>
    <w:p w:rsidR="00BE1458" w:rsidRDefault="00BE1458" w:rsidP="00B502BC">
      <w:r>
        <w:rPr>
          <w:noProof/>
        </w:rPr>
        <w:lastRenderedPageBreak/>
        <w:drawing>
          <wp:inline distT="0" distB="0" distL="0" distR="0" wp14:anchorId="6C22DCB4" wp14:editId="147DB2E1">
            <wp:extent cx="5943600" cy="316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66745"/>
                    </a:xfrm>
                    <a:prstGeom prst="rect">
                      <a:avLst/>
                    </a:prstGeom>
                  </pic:spPr>
                </pic:pic>
              </a:graphicData>
            </a:graphic>
          </wp:inline>
        </w:drawing>
      </w:r>
    </w:p>
    <w:p w:rsidR="00BE1458" w:rsidRDefault="00202953" w:rsidP="00B502BC">
      <w:r>
        <w:rPr>
          <w:noProof/>
        </w:rPr>
        <w:drawing>
          <wp:inline distT="0" distB="0" distL="0" distR="0" wp14:anchorId="6334A911" wp14:editId="7113E40A">
            <wp:extent cx="5943600" cy="27120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712085"/>
                    </a:xfrm>
                    <a:prstGeom prst="rect">
                      <a:avLst/>
                    </a:prstGeom>
                  </pic:spPr>
                </pic:pic>
              </a:graphicData>
            </a:graphic>
          </wp:inline>
        </w:drawing>
      </w:r>
    </w:p>
    <w:p w:rsidR="00202953" w:rsidRDefault="008D1602" w:rsidP="00B502BC">
      <w:r>
        <w:rPr>
          <w:noProof/>
        </w:rPr>
        <w:lastRenderedPageBreak/>
        <w:drawing>
          <wp:inline distT="0" distB="0" distL="0" distR="0" wp14:anchorId="16353D71" wp14:editId="3C3CB23C">
            <wp:extent cx="5943600" cy="29794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979420"/>
                    </a:xfrm>
                    <a:prstGeom prst="rect">
                      <a:avLst/>
                    </a:prstGeom>
                  </pic:spPr>
                </pic:pic>
              </a:graphicData>
            </a:graphic>
          </wp:inline>
        </w:drawing>
      </w:r>
    </w:p>
    <w:p w:rsidR="008D1602" w:rsidRDefault="0040625A" w:rsidP="00B502BC">
      <w:r>
        <w:rPr>
          <w:noProof/>
        </w:rPr>
        <w:drawing>
          <wp:inline distT="0" distB="0" distL="0" distR="0" wp14:anchorId="353EF681" wp14:editId="3850079D">
            <wp:extent cx="5943600" cy="1629410"/>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629410"/>
                    </a:xfrm>
                    <a:prstGeom prst="rect">
                      <a:avLst/>
                    </a:prstGeom>
                  </pic:spPr>
                </pic:pic>
              </a:graphicData>
            </a:graphic>
          </wp:inline>
        </w:drawing>
      </w:r>
    </w:p>
    <w:p w:rsidR="0040625A" w:rsidRDefault="0040625A" w:rsidP="00B502BC"/>
    <w:p w:rsidR="009D176E" w:rsidRDefault="009D176E" w:rsidP="00B502BC"/>
    <w:p w:rsidR="006E52F0" w:rsidRPr="00B502BC" w:rsidRDefault="006E52F0" w:rsidP="00B502BC"/>
    <w:p w:rsidR="00CD1038" w:rsidRDefault="000352E2" w:rsidP="000352E2">
      <w:pPr>
        <w:pStyle w:val="Heading2"/>
      </w:pPr>
      <w:r>
        <w:t>LSTM Variations</w:t>
      </w:r>
    </w:p>
    <w:p w:rsidR="004035AE" w:rsidRPr="004035AE" w:rsidRDefault="004035AE" w:rsidP="004035AE"/>
    <w:p w:rsidR="000352E2" w:rsidRDefault="004035AE" w:rsidP="000352E2">
      <w:r>
        <w:t>Standard LSTM that we discussed.</w:t>
      </w:r>
    </w:p>
    <w:p w:rsidR="000352E2" w:rsidRDefault="004035AE" w:rsidP="000352E2">
      <w:r>
        <w:rPr>
          <w:noProof/>
        </w:rPr>
        <w:lastRenderedPageBreak/>
        <w:drawing>
          <wp:inline distT="0" distB="0" distL="0" distR="0" wp14:anchorId="0F47BE80" wp14:editId="6B746483">
            <wp:extent cx="4352413" cy="2394292"/>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0774" cy="2404392"/>
                    </a:xfrm>
                    <a:prstGeom prst="rect">
                      <a:avLst/>
                    </a:prstGeom>
                  </pic:spPr>
                </pic:pic>
              </a:graphicData>
            </a:graphic>
          </wp:inline>
        </w:drawing>
      </w:r>
    </w:p>
    <w:p w:rsidR="00CD5C9E" w:rsidRDefault="00CD5C9E" w:rsidP="000352E2"/>
    <w:p w:rsidR="00CD5C9E" w:rsidRDefault="00CD5C9E" w:rsidP="00CD5C9E">
      <w:pPr>
        <w:pStyle w:val="Heading3"/>
      </w:pPr>
      <w:r>
        <w:t>Peepholes</w:t>
      </w:r>
    </w:p>
    <w:p w:rsidR="004035AE" w:rsidRDefault="004035AE" w:rsidP="000352E2">
      <w:r>
        <w:rPr>
          <w:noProof/>
        </w:rPr>
        <w:drawing>
          <wp:inline distT="0" distB="0" distL="0" distR="0" wp14:anchorId="31ED4941" wp14:editId="317C2668">
            <wp:extent cx="5943600" cy="34759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475990"/>
                    </a:xfrm>
                    <a:prstGeom prst="rect">
                      <a:avLst/>
                    </a:prstGeom>
                  </pic:spPr>
                </pic:pic>
              </a:graphicData>
            </a:graphic>
          </wp:inline>
        </w:drawing>
      </w:r>
    </w:p>
    <w:p w:rsidR="00C06853" w:rsidRDefault="00C06853" w:rsidP="000352E2">
      <w:r>
        <w:t>You consider memory cell value as input to forget valve, input valve and output valve.</w:t>
      </w:r>
    </w:p>
    <w:p w:rsidR="00CD5C9E" w:rsidRDefault="00CD5C9E" w:rsidP="00CD5C9E">
      <w:pPr>
        <w:pStyle w:val="Heading3"/>
      </w:pPr>
      <w:r>
        <w:lastRenderedPageBreak/>
        <w:t>Combined Gates</w:t>
      </w:r>
    </w:p>
    <w:p w:rsidR="004035AE" w:rsidRDefault="004035AE" w:rsidP="000352E2">
      <w:r>
        <w:rPr>
          <w:noProof/>
        </w:rPr>
        <w:drawing>
          <wp:inline distT="0" distB="0" distL="0" distR="0" wp14:anchorId="1610B5CD" wp14:editId="4B65BEB2">
            <wp:extent cx="5943600" cy="35820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82035"/>
                    </a:xfrm>
                    <a:prstGeom prst="rect">
                      <a:avLst/>
                    </a:prstGeom>
                  </pic:spPr>
                </pic:pic>
              </a:graphicData>
            </a:graphic>
          </wp:inline>
        </w:drawing>
      </w:r>
    </w:p>
    <w:p w:rsidR="004035AE" w:rsidRDefault="0051665C" w:rsidP="000352E2">
      <w:r>
        <w:t>Whatever you put in forget valve, you deduct that from 1 and put it in input valve. So, if you put 0 in forget valve, put 1 in input valve. If you put 1 in forget valve, put 0 in input valve.</w:t>
      </w:r>
    </w:p>
    <w:p w:rsidR="00CD5C9E" w:rsidRDefault="00CD5C9E" w:rsidP="00CD5C9E">
      <w:pPr>
        <w:pStyle w:val="Heading3"/>
      </w:pPr>
      <w:proofErr w:type="gramStart"/>
      <w:r>
        <w:t>GRU(</w:t>
      </w:r>
      <w:proofErr w:type="gramEnd"/>
      <w:r>
        <w:t>Gated Recurring Units)</w:t>
      </w:r>
    </w:p>
    <w:p w:rsidR="00CD5C9E" w:rsidRDefault="00CD5C9E" w:rsidP="00CD5C9E"/>
    <w:p w:rsidR="00CD5C9E" w:rsidRDefault="00CD5C9E" w:rsidP="00CD5C9E">
      <w:r>
        <w:t>It is very popular.</w:t>
      </w:r>
    </w:p>
    <w:p w:rsidR="00CD5C9E" w:rsidRDefault="00CD5C9E" w:rsidP="00CD5C9E">
      <w:r>
        <w:rPr>
          <w:noProof/>
        </w:rPr>
        <w:drawing>
          <wp:inline distT="0" distB="0" distL="0" distR="0" wp14:anchorId="308B958E" wp14:editId="598CC91A">
            <wp:extent cx="3871546" cy="2910937"/>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99169" cy="2931706"/>
                    </a:xfrm>
                    <a:prstGeom prst="rect">
                      <a:avLst/>
                    </a:prstGeom>
                  </pic:spPr>
                </pic:pic>
              </a:graphicData>
            </a:graphic>
          </wp:inline>
        </w:drawing>
      </w:r>
    </w:p>
    <w:p w:rsidR="000B23E8" w:rsidRDefault="00726CD7" w:rsidP="00CD5C9E">
      <w:r>
        <w:lastRenderedPageBreak/>
        <w:t>C-pipeline is gone and it is replaced with –h (hidden) pipeline. Only one pipeline takes care of everything.</w:t>
      </w:r>
    </w:p>
    <w:p w:rsidR="00A923FE" w:rsidRDefault="00A923FE" w:rsidP="00A923FE">
      <w:pPr>
        <w:pStyle w:val="Heading3"/>
      </w:pPr>
      <w:r>
        <w:t>Additional Reading</w:t>
      </w:r>
    </w:p>
    <w:p w:rsidR="00CD5C9E" w:rsidRDefault="00CD5C9E" w:rsidP="00CD5C9E"/>
    <w:p w:rsidR="00A923FE" w:rsidRDefault="00A923FE" w:rsidP="00CD5C9E">
      <w:r>
        <w:rPr>
          <w:noProof/>
        </w:rPr>
        <w:drawing>
          <wp:inline distT="0" distB="0" distL="0" distR="0" wp14:anchorId="1D472E94" wp14:editId="4F4F3310">
            <wp:extent cx="5943600" cy="2921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921000"/>
                    </a:xfrm>
                    <a:prstGeom prst="rect">
                      <a:avLst/>
                    </a:prstGeom>
                  </pic:spPr>
                </pic:pic>
              </a:graphicData>
            </a:graphic>
          </wp:inline>
        </w:drawing>
      </w:r>
    </w:p>
    <w:p w:rsidR="00A923FE" w:rsidRPr="00CD5C9E" w:rsidRDefault="00A923FE" w:rsidP="00CD5C9E">
      <w:bookmarkStart w:id="0" w:name="_GoBack"/>
      <w:bookmarkEnd w:id="0"/>
    </w:p>
    <w:sectPr w:rsidR="00A923FE" w:rsidRPr="00CD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352E2"/>
    <w:rsid w:val="00050000"/>
    <w:rsid w:val="00052E01"/>
    <w:rsid w:val="00074AC4"/>
    <w:rsid w:val="0008318A"/>
    <w:rsid w:val="000865EA"/>
    <w:rsid w:val="0009269D"/>
    <w:rsid w:val="0009324D"/>
    <w:rsid w:val="000A42D7"/>
    <w:rsid w:val="000A5D1B"/>
    <w:rsid w:val="000B23E8"/>
    <w:rsid w:val="000C3CA8"/>
    <w:rsid w:val="000C4636"/>
    <w:rsid w:val="000C599F"/>
    <w:rsid w:val="000C62FA"/>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2953"/>
    <w:rsid w:val="00206E29"/>
    <w:rsid w:val="00207340"/>
    <w:rsid w:val="00222BCA"/>
    <w:rsid w:val="00234640"/>
    <w:rsid w:val="00236A46"/>
    <w:rsid w:val="00237C66"/>
    <w:rsid w:val="00240D2A"/>
    <w:rsid w:val="00264210"/>
    <w:rsid w:val="00274B53"/>
    <w:rsid w:val="00286516"/>
    <w:rsid w:val="00295EE0"/>
    <w:rsid w:val="002961A5"/>
    <w:rsid w:val="002A3373"/>
    <w:rsid w:val="002A53B8"/>
    <w:rsid w:val="002A66DE"/>
    <w:rsid w:val="002B3BD7"/>
    <w:rsid w:val="002C17A5"/>
    <w:rsid w:val="002D1094"/>
    <w:rsid w:val="002D3151"/>
    <w:rsid w:val="002D3A4A"/>
    <w:rsid w:val="002D3D6E"/>
    <w:rsid w:val="002D7CCA"/>
    <w:rsid w:val="002E60F0"/>
    <w:rsid w:val="002E60F6"/>
    <w:rsid w:val="002E7F76"/>
    <w:rsid w:val="002F23DB"/>
    <w:rsid w:val="002F364B"/>
    <w:rsid w:val="00304028"/>
    <w:rsid w:val="00321142"/>
    <w:rsid w:val="003272C2"/>
    <w:rsid w:val="00332C7D"/>
    <w:rsid w:val="00340206"/>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35AE"/>
    <w:rsid w:val="0040472B"/>
    <w:rsid w:val="0040625A"/>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E2853"/>
    <w:rsid w:val="004F10DE"/>
    <w:rsid w:val="004F1E84"/>
    <w:rsid w:val="004F7604"/>
    <w:rsid w:val="00503236"/>
    <w:rsid w:val="00507B5A"/>
    <w:rsid w:val="005132C5"/>
    <w:rsid w:val="0051665C"/>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03CA"/>
    <w:rsid w:val="005D3C44"/>
    <w:rsid w:val="005E427B"/>
    <w:rsid w:val="005E46ED"/>
    <w:rsid w:val="005E7A52"/>
    <w:rsid w:val="005F181B"/>
    <w:rsid w:val="005F2EF3"/>
    <w:rsid w:val="00610094"/>
    <w:rsid w:val="00612678"/>
    <w:rsid w:val="00614D44"/>
    <w:rsid w:val="00615614"/>
    <w:rsid w:val="00616250"/>
    <w:rsid w:val="00622FFE"/>
    <w:rsid w:val="00627629"/>
    <w:rsid w:val="006361DE"/>
    <w:rsid w:val="00653369"/>
    <w:rsid w:val="00655A64"/>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2F0"/>
    <w:rsid w:val="006E5DDE"/>
    <w:rsid w:val="006F30F9"/>
    <w:rsid w:val="006F3905"/>
    <w:rsid w:val="006F4DB8"/>
    <w:rsid w:val="006F5CF6"/>
    <w:rsid w:val="00703098"/>
    <w:rsid w:val="007035F9"/>
    <w:rsid w:val="00714B01"/>
    <w:rsid w:val="00726CD7"/>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8551A"/>
    <w:rsid w:val="00891028"/>
    <w:rsid w:val="008A0A4F"/>
    <w:rsid w:val="008A2683"/>
    <w:rsid w:val="008A3D61"/>
    <w:rsid w:val="008A7478"/>
    <w:rsid w:val="008B63CA"/>
    <w:rsid w:val="008C3A8B"/>
    <w:rsid w:val="008C5F77"/>
    <w:rsid w:val="008D0EB2"/>
    <w:rsid w:val="008D1602"/>
    <w:rsid w:val="008D6446"/>
    <w:rsid w:val="008E37DE"/>
    <w:rsid w:val="008E5CD1"/>
    <w:rsid w:val="008E60D2"/>
    <w:rsid w:val="008F4C55"/>
    <w:rsid w:val="00904AD2"/>
    <w:rsid w:val="00911555"/>
    <w:rsid w:val="009115E4"/>
    <w:rsid w:val="009118E3"/>
    <w:rsid w:val="00923917"/>
    <w:rsid w:val="00925E1B"/>
    <w:rsid w:val="009271F6"/>
    <w:rsid w:val="00946C55"/>
    <w:rsid w:val="009657D8"/>
    <w:rsid w:val="00965DC0"/>
    <w:rsid w:val="00970870"/>
    <w:rsid w:val="00970C24"/>
    <w:rsid w:val="00980E0F"/>
    <w:rsid w:val="00981D17"/>
    <w:rsid w:val="00992F47"/>
    <w:rsid w:val="009A28B0"/>
    <w:rsid w:val="009A46FA"/>
    <w:rsid w:val="009B7F09"/>
    <w:rsid w:val="009C1534"/>
    <w:rsid w:val="009C498B"/>
    <w:rsid w:val="009D176E"/>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923FE"/>
    <w:rsid w:val="00AA2212"/>
    <w:rsid w:val="00AB0A02"/>
    <w:rsid w:val="00AB379D"/>
    <w:rsid w:val="00AB47B4"/>
    <w:rsid w:val="00AB5DE8"/>
    <w:rsid w:val="00AD38B3"/>
    <w:rsid w:val="00AD5708"/>
    <w:rsid w:val="00AD5C86"/>
    <w:rsid w:val="00AE542F"/>
    <w:rsid w:val="00AE6046"/>
    <w:rsid w:val="00AF38CD"/>
    <w:rsid w:val="00AF5EFA"/>
    <w:rsid w:val="00B05E7A"/>
    <w:rsid w:val="00B119EF"/>
    <w:rsid w:val="00B14D92"/>
    <w:rsid w:val="00B17E0D"/>
    <w:rsid w:val="00B22B6F"/>
    <w:rsid w:val="00B36BE6"/>
    <w:rsid w:val="00B502BC"/>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1458"/>
    <w:rsid w:val="00BE488A"/>
    <w:rsid w:val="00BE70FB"/>
    <w:rsid w:val="00BF094B"/>
    <w:rsid w:val="00BF6D09"/>
    <w:rsid w:val="00C05CF0"/>
    <w:rsid w:val="00C06853"/>
    <w:rsid w:val="00C0787B"/>
    <w:rsid w:val="00C15169"/>
    <w:rsid w:val="00C226D5"/>
    <w:rsid w:val="00C2612B"/>
    <w:rsid w:val="00C308AD"/>
    <w:rsid w:val="00C52B1D"/>
    <w:rsid w:val="00C54CCF"/>
    <w:rsid w:val="00C625D4"/>
    <w:rsid w:val="00C709EB"/>
    <w:rsid w:val="00C73073"/>
    <w:rsid w:val="00C75B5D"/>
    <w:rsid w:val="00C76C61"/>
    <w:rsid w:val="00C81A6C"/>
    <w:rsid w:val="00C8497C"/>
    <w:rsid w:val="00C867D5"/>
    <w:rsid w:val="00C923B2"/>
    <w:rsid w:val="00CA1CC2"/>
    <w:rsid w:val="00CA4440"/>
    <w:rsid w:val="00CB6A29"/>
    <w:rsid w:val="00CD1038"/>
    <w:rsid w:val="00CD2F37"/>
    <w:rsid w:val="00CD5C9E"/>
    <w:rsid w:val="00CE5FEC"/>
    <w:rsid w:val="00CE67E3"/>
    <w:rsid w:val="00CF723A"/>
    <w:rsid w:val="00D0179A"/>
    <w:rsid w:val="00D01AA2"/>
    <w:rsid w:val="00D02721"/>
    <w:rsid w:val="00D02B38"/>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402" Type="http://schemas.openxmlformats.org/officeDocument/2006/relationships/image" Target="media/image384.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388" Type="http://schemas.openxmlformats.org/officeDocument/2006/relationships/image" Target="media/image370.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3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1.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1.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2.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3.png"/><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406" Type="http://schemas.openxmlformats.org/officeDocument/2006/relationships/theme" Target="theme/theme1.xml"/><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392" Type="http://schemas.openxmlformats.org/officeDocument/2006/relationships/image" Target="media/image37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3.png"/><Relationship Id="rId196"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4.png"/><Relationship Id="rId165" Type="http://schemas.openxmlformats.org/officeDocument/2006/relationships/image" Target="media/image155.png"/><Relationship Id="rId372" Type="http://schemas.openxmlformats.org/officeDocument/2006/relationships/image" Target="media/image354.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4.png"/><Relationship Id="rId362" Type="http://schemas.openxmlformats.org/officeDocument/2006/relationships/image" Target="media/image344.png"/><Relationship Id="rId383" Type="http://schemas.openxmlformats.org/officeDocument/2006/relationships/image" Target="media/image365.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373" Type="http://schemas.openxmlformats.org/officeDocument/2006/relationships/image" Target="media/image355.png"/><Relationship Id="rId394" Type="http://schemas.openxmlformats.org/officeDocument/2006/relationships/image" Target="media/image3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5.png"/><Relationship Id="rId384" Type="http://schemas.openxmlformats.org/officeDocument/2006/relationships/image" Target="media/image366.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6.png"/><Relationship Id="rId395" Type="http://schemas.openxmlformats.org/officeDocument/2006/relationships/image" Target="media/image3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2.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3.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hyperlink" Target="https://www.youtube.com/watch?v=LfnrRPFhkuY" TargetMode="External"/><Relationship Id="rId398" Type="http://schemas.openxmlformats.org/officeDocument/2006/relationships/image" Target="media/image380.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4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0.png"/><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2.png"/><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3.png"/><Relationship Id="rId405" Type="http://schemas.openxmlformats.org/officeDocument/2006/relationships/fontTable" Target="fontTable.xml"/><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2.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3.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3.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9.png"/><Relationship Id="rId382" Type="http://schemas.openxmlformats.org/officeDocument/2006/relationships/image" Target="media/image364.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4.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34.png"/><Relationship Id="rId393" Type="http://schemas.openxmlformats.org/officeDocument/2006/relationships/image" Target="media/image3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A7A6-B424-4DE4-A8C8-78A3D47C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78</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8</cp:revision>
  <dcterms:created xsi:type="dcterms:W3CDTF">2025-07-24T13:13:00Z</dcterms:created>
  <dcterms:modified xsi:type="dcterms:W3CDTF">2025-09-14T12:14:00Z</dcterms:modified>
</cp:coreProperties>
</file>